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ED0D9" w14:textId="77777777" w:rsidR="00EB7982" w:rsidRPr="000D2972" w:rsidRDefault="00EB7982" w:rsidP="00EB7982">
      <w:pPr>
        <w:pStyle w:val="CMSBodyText"/>
        <w:rPr>
          <w:rFonts w:ascii="Times New Roman" w:hAnsi="Times New Roman" w:cs="Times New Roman"/>
          <w:sz w:val="22"/>
          <w:szCs w:val="22"/>
          <w:lang w:val="en-US"/>
        </w:rPr>
      </w:pPr>
      <w:r w:rsidRPr="000D2972">
        <w:rPr>
          <w:rFonts w:ascii="Times New Roman" w:hAnsi="Times New Roman" w:cs="Times New Roman"/>
          <w:sz w:val="22"/>
          <w:lang w:val="en-US"/>
        </w:rPr>
        <w:t>[FIRST AND LAST NAME]</w:t>
      </w:r>
      <w:r w:rsidRPr="000D297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0D2972">
        <w:rPr>
          <w:rFonts w:ascii="Times New Roman" w:hAnsi="Times New Roman" w:cs="Times New Roman"/>
          <w:sz w:val="22"/>
          <w:lang w:val="en-US"/>
        </w:rPr>
        <w:t>[LINE ONE OF ADDRESS]</w:t>
      </w:r>
      <w:r w:rsidRPr="000D297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0D2972">
        <w:rPr>
          <w:rFonts w:ascii="Times New Roman" w:hAnsi="Times New Roman" w:cs="Times New Roman"/>
          <w:sz w:val="22"/>
          <w:lang w:val="en-US"/>
        </w:rPr>
        <w:t>[LINE TWO OF ADDRESS (IF ANY)]</w:t>
      </w:r>
      <w:r w:rsidRPr="000D297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0D2972">
        <w:rPr>
          <w:rFonts w:ascii="Times New Roman" w:hAnsi="Times New Roman" w:cs="Times New Roman"/>
          <w:sz w:val="22"/>
          <w:lang w:val="en-US"/>
        </w:rPr>
        <w:t>[CITY, STATE ZIP]</w:t>
      </w:r>
    </w:p>
    <w:p w14:paraId="4EDF01C7" w14:textId="77777777" w:rsidR="00EB7982" w:rsidRPr="000D2972" w:rsidRDefault="00EB7982" w:rsidP="00EB7982">
      <w:pPr>
        <w:pStyle w:val="CMSBodyText"/>
        <w:rPr>
          <w:rFonts w:ascii="Times New Roman" w:hAnsi="Times New Roman" w:cs="Times New Roman"/>
          <w:sz w:val="22"/>
          <w:szCs w:val="22"/>
          <w:lang w:val="en-US"/>
        </w:rPr>
      </w:pPr>
      <w:r w:rsidRPr="003E7E3C">
        <w:rPr>
          <w:rFonts w:ascii="Times New Roman" w:hAnsi="Times New Roman" w:cs="Times New Roman"/>
          <w:sz w:val="22"/>
        </w:rPr>
        <w:t>親愛的</w:t>
      </w:r>
      <w:r w:rsidRPr="000D2972">
        <w:rPr>
          <w:rFonts w:ascii="Times New Roman" w:hAnsi="Times New Roman" w:cs="Times New Roman"/>
          <w:sz w:val="22"/>
          <w:lang w:val="en-US"/>
        </w:rPr>
        <w:t xml:space="preserve"> [ENROLLEE FIRST AND LAST NAME]</w:t>
      </w:r>
      <w:r w:rsidRPr="000D2972">
        <w:rPr>
          <w:rFonts w:ascii="Times New Roman" w:hAnsi="Times New Roman" w:cs="Times New Roman"/>
          <w:sz w:val="22"/>
          <w:lang w:val="en-US"/>
        </w:rPr>
        <w:t>：</w:t>
      </w:r>
    </w:p>
    <w:p w14:paraId="5C540D2D" w14:textId="407D0C79" w:rsidR="00C45D82" w:rsidRPr="003E7E3C" w:rsidRDefault="30272512" w:rsidP="5A7B08C6">
      <w:pPr>
        <w:pStyle w:val="CMSBodyText"/>
        <w:rPr>
          <w:rFonts w:ascii="Times New Roman" w:hAnsi="Times New Roman" w:cs="Times New Roman"/>
          <w:sz w:val="22"/>
          <w:szCs w:val="22"/>
        </w:rPr>
      </w:pPr>
      <w:r w:rsidRPr="003E7E3C">
        <w:rPr>
          <w:rFonts w:ascii="Times New Roman" w:hAnsi="Times New Roman" w:cs="Times New Roman"/>
          <w:sz w:val="22"/>
        </w:rPr>
        <w:t>最近</w:t>
      </w:r>
      <w:r w:rsidRPr="000D2972">
        <w:rPr>
          <w:rFonts w:ascii="Times New Roman" w:hAnsi="Times New Roman" w:cs="Times New Roman"/>
          <w:sz w:val="22"/>
          <w:lang w:val="en-US"/>
        </w:rPr>
        <w:t>，</w:t>
      </w:r>
      <w:r w:rsidRPr="003E7E3C">
        <w:rPr>
          <w:rFonts w:ascii="Times New Roman" w:hAnsi="Times New Roman" w:cs="Times New Roman"/>
          <w:sz w:val="22"/>
        </w:rPr>
        <w:t>我們向您寄送</w:t>
      </w:r>
      <w:r w:rsidR="000F73FF" w:rsidRPr="000F73FF">
        <w:rPr>
          <w:rFonts w:ascii="Times New Roman" w:hAnsi="Times New Roman" w:cs="Times New Roman" w:hint="eastAsia"/>
          <w:sz w:val="22"/>
        </w:rPr>
        <w:t>了</w:t>
      </w:r>
      <w:r w:rsidRPr="003E7E3C">
        <w:rPr>
          <w:rFonts w:ascii="Times New Roman" w:hAnsi="Times New Roman" w:cs="Times New Roman"/>
          <w:sz w:val="22"/>
        </w:rPr>
        <w:t>一份問卷調查</w:t>
      </w:r>
      <w:r w:rsidRPr="000D2972">
        <w:rPr>
          <w:rFonts w:ascii="Times New Roman" w:hAnsi="Times New Roman" w:cs="Times New Roman"/>
          <w:sz w:val="22"/>
          <w:lang w:val="en-US"/>
        </w:rPr>
        <w:t>，</w:t>
      </w:r>
      <w:r w:rsidRPr="003E7E3C">
        <w:rPr>
          <w:rFonts w:ascii="Times New Roman" w:hAnsi="Times New Roman" w:cs="Times New Roman"/>
          <w:sz w:val="22"/>
        </w:rPr>
        <w:t>訪問關於您自</w:t>
      </w:r>
      <w:r w:rsidRPr="000D2972">
        <w:rPr>
          <w:rFonts w:ascii="Times New Roman" w:hAnsi="Times New Roman" w:cs="Times New Roman"/>
          <w:sz w:val="22"/>
          <w:lang w:val="en-US"/>
        </w:rPr>
        <w:t xml:space="preserve"> </w:t>
      </w:r>
      <w:r w:rsidR="00222FE5" w:rsidRPr="000D2972">
        <w:rPr>
          <w:rFonts w:ascii="Times New Roman" w:hAnsi="Times New Roman" w:cs="Times New Roman"/>
          <w:sz w:val="22"/>
          <w:lang w:val="en-US"/>
        </w:rPr>
        <w:t>201</w:t>
      </w:r>
      <w:r w:rsidR="00222FE5">
        <w:rPr>
          <w:rFonts w:ascii="Times New Roman" w:hAnsi="Times New Roman" w:cs="Times New Roman"/>
          <w:sz w:val="22"/>
          <w:lang w:val="en-US"/>
        </w:rPr>
        <w:t>9</w:t>
      </w:r>
      <w:r w:rsidR="00222FE5" w:rsidRPr="000D2972">
        <w:rPr>
          <w:rFonts w:ascii="Times New Roman" w:hAnsi="Times New Roman" w:cs="Times New Roman"/>
          <w:sz w:val="22"/>
          <w:lang w:val="en-US"/>
        </w:rPr>
        <w:t xml:space="preserve"> </w:t>
      </w:r>
      <w:r w:rsidRPr="003E7E3C">
        <w:rPr>
          <w:rFonts w:ascii="Times New Roman" w:hAnsi="Times New Roman" w:cs="Times New Roman"/>
          <w:sz w:val="22"/>
        </w:rPr>
        <w:t>年</w:t>
      </w:r>
      <w:r w:rsidRPr="000D2972">
        <w:rPr>
          <w:rFonts w:ascii="Times New Roman" w:hAnsi="Times New Roman" w:cs="Times New Roman"/>
          <w:sz w:val="22"/>
          <w:lang w:val="en-US"/>
        </w:rPr>
        <w:t xml:space="preserve"> 7 </w:t>
      </w:r>
      <w:r w:rsidRPr="003E7E3C">
        <w:rPr>
          <w:rFonts w:ascii="Times New Roman" w:hAnsi="Times New Roman" w:cs="Times New Roman"/>
          <w:sz w:val="22"/>
        </w:rPr>
        <w:t>月到</w:t>
      </w:r>
      <w:r w:rsidRPr="000D2972">
        <w:rPr>
          <w:rFonts w:ascii="Times New Roman" w:hAnsi="Times New Roman" w:cs="Times New Roman"/>
          <w:sz w:val="22"/>
          <w:lang w:val="en-US"/>
        </w:rPr>
        <w:t xml:space="preserve"> 12 </w:t>
      </w:r>
      <w:r w:rsidRPr="003E7E3C">
        <w:rPr>
          <w:rFonts w:ascii="Times New Roman" w:hAnsi="Times New Roman" w:cs="Times New Roman"/>
          <w:sz w:val="22"/>
        </w:rPr>
        <w:t>月期間接受來自</w:t>
      </w:r>
      <w:r w:rsidRPr="000D2972">
        <w:rPr>
          <w:rFonts w:ascii="Times New Roman" w:hAnsi="Times New Roman" w:cs="Times New Roman"/>
          <w:sz w:val="22"/>
          <w:lang w:val="en-US"/>
        </w:rPr>
        <w:t xml:space="preserve"> [QHP ISSUER NAME] </w:t>
      </w:r>
      <w:r w:rsidRPr="003E7E3C">
        <w:rPr>
          <w:rFonts w:ascii="Times New Roman" w:hAnsi="Times New Roman" w:cs="Times New Roman"/>
          <w:sz w:val="22"/>
        </w:rPr>
        <w:t>照護服務的情況。請填妥所附的問卷調查。</w:t>
      </w:r>
      <w:bookmarkStart w:id="0" w:name="_Hlk507056106"/>
      <w:bookmarkEnd w:id="0"/>
      <w:r w:rsidRPr="003E7E3C">
        <w:rPr>
          <w:rFonts w:ascii="Times New Roman" w:hAnsi="Times New Roman" w:cs="Times New Roman"/>
          <w:sz w:val="22"/>
        </w:rPr>
        <w:t>這是讓您的健保計畫能够更好地為您服務的機會。作為全國性持續調查</w:t>
      </w:r>
      <w:r w:rsidR="003E7E3C">
        <w:rPr>
          <w:rFonts w:ascii="Times New Roman" w:hAnsi="Times New Roman" w:cs="Times New Roman"/>
          <w:sz w:val="22"/>
          <w:lang w:val="en-US"/>
        </w:rPr>
        <w:br/>
      </w:r>
      <w:r w:rsidRPr="003E7E3C">
        <w:rPr>
          <w:rFonts w:ascii="Times New Roman" w:hAnsi="Times New Roman" w:cs="Times New Roman"/>
          <w:sz w:val="22"/>
        </w:rPr>
        <w:t>的一部分，此問卷調查之目的是為了瞭解人們對其健保計畫的體驗。</w:t>
      </w:r>
      <w:r w:rsidRPr="003E7E3C">
        <w:rPr>
          <w:rFonts w:ascii="Times New Roman" w:hAnsi="Times New Roman" w:cs="Times New Roman"/>
          <w:sz w:val="22"/>
        </w:rPr>
        <w:t xml:space="preserve">  </w:t>
      </w:r>
    </w:p>
    <w:p w14:paraId="1F8A680B" w14:textId="77777777" w:rsidR="00B619B8" w:rsidRPr="003E7E3C" w:rsidRDefault="00B619B8" w:rsidP="00B619B8">
      <w:pPr>
        <w:pStyle w:val="CMSBodyText"/>
        <w:rPr>
          <w:rFonts w:ascii="Times New Roman" w:hAnsi="Times New Roman" w:cs="Times New Roman"/>
          <w:sz w:val="22"/>
          <w:szCs w:val="22"/>
        </w:rPr>
      </w:pPr>
      <w:r w:rsidRPr="003E7E3C">
        <w:rPr>
          <w:rFonts w:ascii="Times New Roman" w:hAnsi="Times New Roman" w:cs="Times New Roman"/>
          <w:sz w:val="22"/>
        </w:rPr>
        <w:t>您已被選為您的健保計畫的其中一個隨機樣本。您的回答十分重要，且無可替代。這份調查問卷最多只要</w:t>
      </w:r>
      <w:r w:rsidRPr="003E7E3C">
        <w:rPr>
          <w:rFonts w:ascii="Times New Roman" w:hAnsi="Times New Roman" w:cs="Times New Roman"/>
          <w:sz w:val="22"/>
        </w:rPr>
        <w:t xml:space="preserve"> 15 </w:t>
      </w:r>
      <w:r w:rsidRPr="003E7E3C">
        <w:rPr>
          <w:rFonts w:ascii="Times New Roman" w:hAnsi="Times New Roman" w:cs="Times New Roman"/>
          <w:sz w:val="22"/>
        </w:rPr>
        <w:t>分鐘便可完成。</w:t>
      </w:r>
      <w:r w:rsidRPr="003E7E3C">
        <w:rPr>
          <w:rFonts w:ascii="Times New Roman" w:hAnsi="Times New Roman" w:cs="Times New Roman"/>
          <w:b/>
          <w:sz w:val="22"/>
        </w:rPr>
        <w:t>要不要參與純屬自願。</w:t>
      </w:r>
      <w:r w:rsidRPr="003E7E3C">
        <w:rPr>
          <w:rFonts w:ascii="Times New Roman" w:hAnsi="Times New Roman" w:cs="Times New Roman"/>
          <w:sz w:val="22"/>
        </w:rPr>
        <w:t>但是，您的回答將會幫助其他人對其健保計畫作出重要選擇，並幫助健保計畫改善他們所提供的照護服務。我們希望您能幫助我們。您的回答將與該健保計畫的其他參加者的回答彙集到資料庫中。您所提供的資料僅會與授權人員分享。您的健康計畫的人員不會看到您的回答。</w:t>
      </w:r>
      <w:r w:rsidRPr="003E7E3C">
        <w:rPr>
          <w:rFonts w:ascii="Times New Roman" w:hAnsi="Times New Roman" w:cs="Times New Roman"/>
          <w:sz w:val="22"/>
        </w:rPr>
        <w:t xml:space="preserve"> </w:t>
      </w:r>
    </w:p>
    <w:p w14:paraId="2A8B7E6E" w14:textId="77777777" w:rsidR="00C45D82" w:rsidRPr="003E7E3C" w:rsidRDefault="5A7B08C6" w:rsidP="00A12294">
      <w:pPr>
        <w:pStyle w:val="CMSBodyText"/>
        <w:spacing w:before="360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3E7E3C">
        <w:rPr>
          <w:rFonts w:ascii="Times New Roman" w:hAnsi="Times New Roman" w:cs="Times New Roman"/>
          <w:sz w:val="22"/>
        </w:rPr>
        <w:t>如果您有任何疑問，請於週一到週五</w:t>
      </w:r>
      <w:r w:rsidRPr="003E7E3C">
        <w:rPr>
          <w:rFonts w:ascii="Times New Roman" w:hAnsi="Times New Roman" w:cs="Times New Roman"/>
          <w:sz w:val="22"/>
        </w:rPr>
        <w:t xml:space="preserve"> (</w:t>
      </w:r>
      <w:r w:rsidRPr="003E7E3C">
        <w:rPr>
          <w:rFonts w:ascii="Times New Roman" w:hAnsi="Times New Roman" w:cs="Times New Roman"/>
          <w:sz w:val="22"/>
        </w:rPr>
        <w:t>不包括聯邦假期</w:t>
      </w:r>
      <w:r w:rsidRPr="003E7E3C">
        <w:rPr>
          <w:rFonts w:ascii="Times New Roman" w:hAnsi="Times New Roman" w:cs="Times New Roman"/>
          <w:sz w:val="22"/>
        </w:rPr>
        <w:t>) [VENDOR LOCAL TIME]</w:t>
      </w:r>
      <w:r w:rsidRPr="003E7E3C">
        <w:rPr>
          <w:rFonts w:ascii="Times New Roman" w:hAnsi="Times New Roman" w:cs="Times New Roman"/>
          <w:sz w:val="22"/>
        </w:rPr>
        <w:t>上午</w:t>
      </w:r>
      <w:r w:rsidRPr="003E7E3C">
        <w:rPr>
          <w:rFonts w:ascii="Times New Roman" w:hAnsi="Times New Roman" w:cs="Times New Roman"/>
          <w:sz w:val="22"/>
        </w:rPr>
        <w:t xml:space="preserve"> [XX:XX] </w:t>
      </w:r>
      <w:r w:rsidRPr="003E7E3C">
        <w:rPr>
          <w:rFonts w:ascii="Times New Roman" w:hAnsi="Times New Roman" w:cs="Times New Roman"/>
          <w:sz w:val="22"/>
        </w:rPr>
        <w:t>到下午</w:t>
      </w:r>
      <w:r w:rsidRPr="003E7E3C">
        <w:rPr>
          <w:rFonts w:ascii="Times New Roman" w:hAnsi="Times New Roman" w:cs="Times New Roman"/>
          <w:sz w:val="22"/>
        </w:rPr>
        <w:t xml:space="preserve"> [XX:XX] </w:t>
      </w:r>
      <w:r w:rsidRPr="003E7E3C">
        <w:rPr>
          <w:rFonts w:ascii="Times New Roman" w:hAnsi="Times New Roman" w:cs="Times New Roman"/>
          <w:sz w:val="22"/>
        </w:rPr>
        <w:t>撥打免付費電話</w:t>
      </w:r>
      <w:r w:rsidRPr="003E7E3C">
        <w:rPr>
          <w:rFonts w:ascii="Times New Roman" w:hAnsi="Times New Roman" w:cs="Times New Roman"/>
          <w:sz w:val="22"/>
        </w:rPr>
        <w:t xml:space="preserve"> (XXX) [XXX-XXXX] </w:t>
      </w:r>
      <w:r w:rsidRPr="003E7E3C">
        <w:rPr>
          <w:rFonts w:ascii="Times New Roman" w:hAnsi="Times New Roman" w:cs="Times New Roman"/>
          <w:sz w:val="22"/>
        </w:rPr>
        <w:t>或寄電子郵件</w:t>
      </w:r>
      <w:r w:rsidRPr="003E7E3C">
        <w:rPr>
          <w:rFonts w:ascii="Times New Roman" w:hAnsi="Times New Roman" w:cs="Times New Roman"/>
          <w:sz w:val="22"/>
        </w:rPr>
        <w:t xml:space="preserve"> [VENDOR EMAIL] </w:t>
      </w:r>
      <w:r w:rsidRPr="003E7E3C">
        <w:rPr>
          <w:rFonts w:ascii="Times New Roman" w:hAnsi="Times New Roman" w:cs="Times New Roman"/>
          <w:sz w:val="22"/>
        </w:rPr>
        <w:t>聯絡</w:t>
      </w:r>
      <w:r w:rsidRPr="003E7E3C">
        <w:rPr>
          <w:rFonts w:ascii="Times New Roman" w:hAnsi="Times New Roman" w:cs="Times New Roman"/>
          <w:sz w:val="22"/>
        </w:rPr>
        <w:t xml:space="preserve"> [VENDOR NAME]</w:t>
      </w:r>
      <w:r w:rsidRPr="003E7E3C">
        <w:rPr>
          <w:rFonts w:ascii="Times New Roman" w:hAnsi="Times New Roman" w:cs="Times New Roman"/>
          <w:sz w:val="22"/>
        </w:rPr>
        <w:t>。</w:t>
      </w:r>
      <w:r w:rsidRPr="003E7E3C">
        <w:rPr>
          <w:rFonts w:ascii="Times New Roman" w:hAnsi="Times New Roman" w:cs="Times New Roman"/>
          <w:sz w:val="22"/>
        </w:rPr>
        <w:t xml:space="preserve"> </w:t>
      </w:r>
    </w:p>
    <w:p w14:paraId="447E14E8" w14:textId="77777777" w:rsidR="00C1128B" w:rsidRPr="003E7E3C" w:rsidRDefault="00C1128B" w:rsidP="00C1128B">
      <w:pPr>
        <w:pStyle w:val="CMSBodyText"/>
        <w:rPr>
          <w:rFonts w:ascii="Times New Roman" w:hAnsi="Times New Roman" w:cs="Times New Roman"/>
          <w:sz w:val="22"/>
          <w:szCs w:val="22"/>
        </w:rPr>
      </w:pPr>
      <w:r w:rsidRPr="003E7E3C">
        <w:rPr>
          <w:rFonts w:ascii="Times New Roman" w:hAnsi="Times New Roman" w:cs="Times New Roman"/>
          <w:sz w:val="22"/>
        </w:rPr>
        <w:t>請使用已付郵資的信封將填妥的調查問卷寄回。</w:t>
      </w:r>
      <w:r w:rsidRPr="003E7E3C">
        <w:rPr>
          <w:rFonts w:ascii="Times New Roman" w:hAnsi="Times New Roman" w:cs="Times New Roman"/>
          <w:sz w:val="22"/>
        </w:rPr>
        <w:t xml:space="preserve"> </w:t>
      </w:r>
    </w:p>
    <w:p w14:paraId="33F4E50B" w14:textId="77777777" w:rsidR="00322A28" w:rsidRPr="003E7E3C" w:rsidRDefault="00B619B8" w:rsidP="00A12294">
      <w:pPr>
        <w:pStyle w:val="CMSSignature"/>
        <w:snapToGrid w:val="0"/>
        <w:spacing w:after="240"/>
        <w:rPr>
          <w:rFonts w:ascii="Times New Roman" w:hAnsi="Times New Roman" w:cs="Times New Roman"/>
          <w:b/>
          <w:bCs/>
          <w:sz w:val="22"/>
          <w:szCs w:val="22"/>
        </w:rPr>
      </w:pPr>
      <w:r w:rsidRPr="003E7E3C">
        <w:rPr>
          <w:rFonts w:ascii="Times New Roman" w:hAnsi="Times New Roman" w:cs="Times New Roman"/>
          <w:b/>
          <w:sz w:val="22"/>
        </w:rPr>
        <w:t>謝謝您的幫助！</w:t>
      </w:r>
    </w:p>
    <w:p w14:paraId="5503ABE4" w14:textId="77777777" w:rsidR="00EB7982" w:rsidRPr="003E7E3C" w:rsidRDefault="00EB7982" w:rsidP="00A12294">
      <w:pPr>
        <w:pStyle w:val="CMSSignature"/>
        <w:snapToGrid w:val="0"/>
        <w:spacing w:after="240"/>
        <w:rPr>
          <w:rFonts w:ascii="Times New Roman" w:hAnsi="Times New Roman" w:cs="Times New Roman"/>
          <w:sz w:val="22"/>
          <w:szCs w:val="22"/>
        </w:rPr>
      </w:pPr>
      <w:r w:rsidRPr="003E7E3C">
        <w:rPr>
          <w:rFonts w:ascii="Times New Roman" w:hAnsi="Times New Roman" w:cs="Times New Roman"/>
          <w:sz w:val="22"/>
        </w:rPr>
        <w:t>敬祝　安康，</w:t>
      </w:r>
    </w:p>
    <w:p w14:paraId="08E61BF4" w14:textId="77777777" w:rsidR="00EB7982" w:rsidRPr="000D2972" w:rsidRDefault="00EB7982" w:rsidP="00AC0931">
      <w:pPr>
        <w:pStyle w:val="CMSSignature"/>
        <w:tabs>
          <w:tab w:val="clear" w:pos="4320"/>
          <w:tab w:val="left" w:pos="8145"/>
        </w:tabs>
        <w:snapToGrid w:val="0"/>
        <w:rPr>
          <w:rFonts w:ascii="Times New Roman" w:hAnsi="Times New Roman" w:cs="Times New Roman"/>
          <w:color w:val="211D1E"/>
          <w:sz w:val="22"/>
          <w:szCs w:val="22"/>
          <w:lang w:val="en-US"/>
        </w:rPr>
      </w:pPr>
      <w:r w:rsidRPr="000D2972">
        <w:rPr>
          <w:rFonts w:ascii="Times New Roman" w:hAnsi="Times New Roman" w:cs="Times New Roman"/>
          <w:sz w:val="22"/>
          <w:lang w:val="en-US"/>
        </w:rPr>
        <w:t>[SIGNATURE]</w:t>
      </w:r>
      <w:r w:rsidRPr="000D2972">
        <w:rPr>
          <w:rFonts w:ascii="Times New Roman" w:hAnsi="Times New Roman" w:cs="Times New Roman"/>
          <w:lang w:val="en-US"/>
        </w:rPr>
        <w:tab/>
      </w:r>
    </w:p>
    <w:p w14:paraId="7ECB161C" w14:textId="77777777" w:rsidR="00EB7982" w:rsidRPr="000D2972" w:rsidRDefault="00EB7982" w:rsidP="00A12294">
      <w:pPr>
        <w:pStyle w:val="CMSSignature"/>
        <w:snapToGrid w:val="0"/>
        <w:spacing w:after="360"/>
        <w:rPr>
          <w:rFonts w:ascii="Times New Roman" w:hAnsi="Times New Roman" w:cs="Times New Roman"/>
          <w:sz w:val="22"/>
          <w:szCs w:val="22"/>
          <w:lang w:val="en-US"/>
        </w:rPr>
      </w:pPr>
      <w:r w:rsidRPr="000D2972">
        <w:rPr>
          <w:rFonts w:ascii="Times New Roman" w:hAnsi="Times New Roman" w:cs="Times New Roman"/>
          <w:sz w:val="22"/>
          <w:lang w:val="en-US"/>
        </w:rPr>
        <w:t>[NAME AND TITLE OF SENIOR EXECUTIVE FROM VENDOR or QHP ISSUER]</w:t>
      </w:r>
    </w:p>
    <w:p w14:paraId="46C56C63" w14:textId="04A037AF" w:rsidR="00BB4E74" w:rsidRPr="001371B7" w:rsidRDefault="00824803" w:rsidP="00BB4E74">
      <w:pPr>
        <w:pStyle w:val="CommentText"/>
        <w:rPr>
          <w:rFonts w:ascii="Times New Roman" w:hAnsi="Times New Roman" w:cs="Times New Roman"/>
        </w:rPr>
      </w:pPr>
      <w:r w:rsidRPr="00824803">
        <w:rPr>
          <w:rFonts w:ascii="Times New Roman" w:hAnsi="Times New Roman"/>
          <w:sz w:val="22"/>
          <w:lang w:val="en-US"/>
        </w:rPr>
        <w:t>To respond to the survey in English over the phone, call the following number: (XXX) [XXX-XXXX]</w:t>
      </w:r>
      <w:r w:rsidR="00BB4E74" w:rsidRPr="00C536F7">
        <w:rPr>
          <w:rFonts w:ascii="Times New Roman" w:hAnsi="Times New Roman"/>
          <w:sz w:val="22"/>
          <w:lang w:val="en-US"/>
        </w:rPr>
        <w:t>.</w:t>
      </w:r>
    </w:p>
    <w:p w14:paraId="64C64134" w14:textId="3279A3F8" w:rsidR="006D2301" w:rsidRPr="00BB4E74" w:rsidRDefault="003372AE" w:rsidP="00BB4E74">
      <w:pPr>
        <w:pStyle w:val="CommentText"/>
        <w:rPr>
          <w:rFonts w:ascii="Times New Roman" w:hAnsi="Times New Roman" w:cs="Times New Roman"/>
          <w:color w:val="211D1E"/>
          <w:sz w:val="22"/>
          <w:szCs w:val="22"/>
        </w:rPr>
      </w:pPr>
      <w:r w:rsidRPr="003372AE">
        <w:rPr>
          <w:rFonts w:ascii="Times New Roman" w:hAnsi="Times New Roman" w:cs="Times New Roman"/>
          <w:color w:val="212121"/>
          <w:sz w:val="22"/>
          <w:szCs w:val="22"/>
          <w:lang w:val="es-US"/>
        </w:rPr>
        <w:t>Para responder la encuesta en español por teléfono, llame al número siguiente: (XXX) [XXX-XXXX]</w:t>
      </w:r>
      <w:r w:rsidR="00BB4E74" w:rsidRPr="00FB53DC">
        <w:rPr>
          <w:rFonts w:ascii="Times New Roman" w:hAnsi="Times New Roman" w:cs="Times New Roman"/>
          <w:color w:val="212121"/>
          <w:sz w:val="22"/>
          <w:szCs w:val="22"/>
          <w:lang w:val="es-US"/>
        </w:rPr>
        <w:t>.</w:t>
      </w:r>
    </w:p>
    <w:sectPr w:rsidR="006D2301" w:rsidRPr="00BB4E74" w:rsidSect="00A12294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BD98E" w14:textId="77777777" w:rsidR="0098089D" w:rsidRDefault="0098089D" w:rsidP="00C16872">
      <w:pPr>
        <w:spacing w:after="0" w:line="240" w:lineRule="auto"/>
      </w:pPr>
      <w:r>
        <w:separator/>
      </w:r>
    </w:p>
  </w:endnote>
  <w:endnote w:type="continuationSeparator" w:id="0">
    <w:p w14:paraId="613B38A6" w14:textId="77777777" w:rsidR="0098089D" w:rsidRDefault="0098089D" w:rsidP="00C16872">
      <w:pPr>
        <w:spacing w:after="0" w:line="240" w:lineRule="auto"/>
      </w:pPr>
      <w:r>
        <w:continuationSeparator/>
      </w:r>
    </w:p>
  </w:endnote>
  <w:endnote w:type="continuationNotice" w:id="1">
    <w:p w14:paraId="6E8F49AE" w14:textId="77777777" w:rsidR="0098089D" w:rsidRDefault="00980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A581A2A-55C6-4025-9AE4-0B232AF71AC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2" w:subsetted="1" w:fontKey="{6863C5C0-4374-43D5-89EA-CBD3DDE20994}"/>
    <w:embedBold r:id="rId3" w:subsetted="1" w:fontKey="{D6515EB8-B301-466F-92C7-C2ED96F793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EC98618-E79F-42EC-8602-58705C73A7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0AEC7381-98D5-4A4A-9F17-ECACDB44DA2D}"/>
    <w:embedBold r:id="rId6" w:fontKey="{B6EAAA32-10D8-44E3-9276-A589F0B421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17DD396-2825-44E4-A2C8-4D2A61724B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F8E5323-9C0F-40EA-A80B-0262495FC42D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9" w:fontKey="{88CEF895-334D-43AE-8B64-3930BB7901C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0" w:fontKey="{24A3B010-5184-4BFC-BBEE-5782778064D9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1" w:fontKey="{ED382CF1-A1F7-46AD-B861-CFFFFB7A4C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F11B" w14:textId="779654D2" w:rsidR="00594452" w:rsidRDefault="009D3372" w:rsidP="00594452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2020</w:t>
    </w:r>
    <w:r w:rsidR="00594452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2B1958E0" w14:textId="77777777" w:rsidR="00594452" w:rsidRDefault="00594452" w:rsidP="00594452">
    <w:pPr>
      <w:pStyle w:val="Footer"/>
      <w:pBdr>
        <w:top w:val="single" w:sz="4" w:space="1" w:color="auto"/>
      </w:pBdr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 xml:space="preserve">Cover Letter for </w:t>
    </w:r>
    <w:r>
      <w:rPr>
        <w:rFonts w:ascii="Times New Roman" w:hAnsi="Times New Roman" w:cs="Times New Roman"/>
        <w:sz w:val="24"/>
        <w:szCs w:val="24"/>
        <w:lang w:val="en-US"/>
      </w:rPr>
      <w:t>Second</w:t>
    </w:r>
    <w:r>
      <w:rPr>
        <w:rFonts w:ascii="Times New Roman" w:hAnsi="Times New Roman" w:cs="Times New Roman"/>
        <w:sz w:val="24"/>
        <w:szCs w:val="24"/>
      </w:rPr>
      <w:t xml:space="preserve"> Survey Mailing: </w:t>
    </w:r>
    <w:r>
      <w:rPr>
        <w:rFonts w:ascii="Times New Roman" w:hAnsi="Times New Roman" w:cs="Times New Roman"/>
        <w:sz w:val="24"/>
        <w:szCs w:val="24"/>
        <w:lang w:val="en-US"/>
      </w:rPr>
      <w:t xml:space="preserve">Chinese </w:t>
    </w:r>
  </w:p>
  <w:p w14:paraId="67846317" w14:textId="25CDFBCC" w:rsidR="00F7457E" w:rsidRPr="000D2972" w:rsidRDefault="00594452" w:rsidP="003E481C">
    <w:pPr>
      <w:pStyle w:val="Footer"/>
      <w:spacing w:before="200" w:after="200"/>
      <w:rPr>
        <w:rFonts w:ascii="Times New Roman" w:hAnsi="Times New Roman" w:cs="Times New Roman"/>
        <w:sz w:val="20"/>
        <w:lang w:val="en-US"/>
      </w:rPr>
    </w:pPr>
    <w:r w:rsidRPr="003E7E3C" w:rsidDel="00594452">
      <w:rPr>
        <w:rFonts w:ascii="Times New Roman" w:hAnsi="Times New Roman" w:cs="Times New Roman"/>
        <w:b/>
        <w:sz w:val="24"/>
      </w:rPr>
      <w:t xml:space="preserve"> </w:t>
    </w:r>
    <w:r w:rsidR="00F7457E" w:rsidRPr="000D2972">
      <w:rPr>
        <w:rFonts w:ascii="Times New Roman" w:hAnsi="Times New Roman" w:cs="Times New Roman"/>
        <w:sz w:val="20"/>
        <w:lang w:val="en-US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6B89" w14:textId="77777777" w:rsidR="0098089D" w:rsidRDefault="0098089D" w:rsidP="00C16872">
      <w:pPr>
        <w:spacing w:after="0" w:line="240" w:lineRule="auto"/>
      </w:pPr>
      <w:r>
        <w:separator/>
      </w:r>
    </w:p>
  </w:footnote>
  <w:footnote w:type="continuationSeparator" w:id="0">
    <w:p w14:paraId="6A9E4DF6" w14:textId="77777777" w:rsidR="0098089D" w:rsidRDefault="0098089D" w:rsidP="00C16872">
      <w:pPr>
        <w:spacing w:after="0" w:line="240" w:lineRule="auto"/>
      </w:pPr>
      <w:r>
        <w:continuationSeparator/>
      </w:r>
    </w:p>
  </w:footnote>
  <w:footnote w:type="continuationNotice" w:id="1">
    <w:p w14:paraId="685FF12B" w14:textId="77777777" w:rsidR="0098089D" w:rsidRDefault="00980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7E81" w14:textId="77777777" w:rsidR="003E481C" w:rsidRPr="000D2972" w:rsidRDefault="003E481C" w:rsidP="003E481C">
    <w:pPr>
      <w:pStyle w:val="CMSPrivacyOffice"/>
      <w:tabs>
        <w:tab w:val="center" w:pos="3960"/>
        <w:tab w:val="right" w:pos="9360"/>
      </w:tabs>
      <w:rPr>
        <w:rFonts w:ascii="Times New Roman" w:hAnsi="Times New Roman" w:cs="Times New Roman"/>
        <w:sz w:val="24"/>
        <w:szCs w:val="24"/>
        <w:lang w:val="en-US"/>
      </w:rPr>
    </w:pPr>
    <w:r w:rsidRPr="000D2972">
      <w:rPr>
        <w:rFonts w:ascii="Times New Roman" w:hAnsi="Times New Roman" w:cs="Times New Roman"/>
        <w:sz w:val="24"/>
        <w:lang w:val="en-US"/>
      </w:rPr>
      <w:t>[VENDOR LOGO]</w:t>
    </w:r>
    <w:r w:rsidRPr="000D2972">
      <w:rPr>
        <w:rFonts w:ascii="Times New Roman" w:hAnsi="Times New Roman" w:cs="Times New Roman"/>
        <w:lang w:val="en-US"/>
      </w:rPr>
      <w:tab/>
    </w:r>
    <w:r w:rsidRPr="003E7E3C">
      <w:rPr>
        <w:rFonts w:ascii="Times New Roman" w:hAnsi="Times New Roman" w:cs="Times New Roman"/>
      </w:rPr>
      <w:t>和</w:t>
    </w:r>
    <w:r w:rsidRPr="000D2972">
      <w:rPr>
        <w:rFonts w:ascii="Times New Roman" w:hAnsi="Times New Roman" w:cs="Times New Roman"/>
        <w:lang w:val="en-US"/>
      </w:rPr>
      <w:t>/</w:t>
    </w:r>
    <w:r w:rsidRPr="003E7E3C">
      <w:rPr>
        <w:rFonts w:ascii="Times New Roman" w:hAnsi="Times New Roman" w:cs="Times New Roman"/>
      </w:rPr>
      <w:t>或</w:t>
    </w:r>
    <w:r w:rsidRPr="000D2972">
      <w:rPr>
        <w:rFonts w:ascii="Times New Roman" w:hAnsi="Times New Roman" w:cs="Times New Roman"/>
        <w:sz w:val="24"/>
        <w:lang w:val="en-US"/>
      </w:rPr>
      <w:t xml:space="preserve"> </w:t>
    </w:r>
    <w:r w:rsidRPr="000D2972">
      <w:rPr>
        <w:rFonts w:ascii="Times New Roman" w:hAnsi="Times New Roman" w:cs="Times New Roman"/>
        <w:lang w:val="en-US"/>
      </w:rPr>
      <w:tab/>
    </w:r>
    <w:r w:rsidRPr="000D2972">
      <w:rPr>
        <w:rFonts w:ascii="Times New Roman" w:hAnsi="Times New Roman" w:cs="Times New Roman"/>
        <w:sz w:val="24"/>
        <w:lang w:val="en-US"/>
      </w:rPr>
      <w:t>[QHP ISSUER LOGO ONLY NO ADDRESS]</w:t>
    </w:r>
  </w:p>
  <w:p w14:paraId="0A75CB7F" w14:textId="77777777" w:rsidR="003E481C" w:rsidRPr="003E7E3C" w:rsidRDefault="00322A28" w:rsidP="003E481C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E7E3C">
      <w:rPr>
        <w:rFonts w:ascii="Times New Roman" w:hAnsi="Times New Roman" w:cs="Times New Roman"/>
        <w:sz w:val="24"/>
      </w:rPr>
      <w:t>[VENDOR ADDRESS]</w:t>
    </w:r>
  </w:p>
  <w:p w14:paraId="640C7631" w14:textId="77777777" w:rsidR="003E481C" w:rsidRPr="003E7E3C" w:rsidRDefault="003E481C" w:rsidP="003E481C">
    <w:pPr>
      <w:pStyle w:val="Header"/>
      <w:pBdr>
        <w:bottom w:val="single" w:sz="4" w:space="1" w:color="auto"/>
      </w:pBdr>
      <w:spacing w:after="24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removeDateAndTime/>
  <w:embedTrueTypeFonts/>
  <w:embedSystem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14472"/>
    <w:rsid w:val="00046A92"/>
    <w:rsid w:val="00085A83"/>
    <w:rsid w:val="000958B8"/>
    <w:rsid w:val="000A4AD0"/>
    <w:rsid w:val="000B5837"/>
    <w:rsid w:val="000D2972"/>
    <w:rsid w:val="000E6390"/>
    <w:rsid w:val="000F2652"/>
    <w:rsid w:val="000F73FF"/>
    <w:rsid w:val="00130817"/>
    <w:rsid w:val="001977E2"/>
    <w:rsid w:val="001A445E"/>
    <w:rsid w:val="001A6A41"/>
    <w:rsid w:val="001C65BC"/>
    <w:rsid w:val="001D11E3"/>
    <w:rsid w:val="001D5B26"/>
    <w:rsid w:val="001F2063"/>
    <w:rsid w:val="001F2217"/>
    <w:rsid w:val="00201A21"/>
    <w:rsid w:val="00204769"/>
    <w:rsid w:val="00222FE5"/>
    <w:rsid w:val="00225C18"/>
    <w:rsid w:val="002260D4"/>
    <w:rsid w:val="0024332C"/>
    <w:rsid w:val="00246F43"/>
    <w:rsid w:val="00250B83"/>
    <w:rsid w:val="00256728"/>
    <w:rsid w:val="0027155E"/>
    <w:rsid w:val="002837FE"/>
    <w:rsid w:val="00283B5E"/>
    <w:rsid w:val="002A09AE"/>
    <w:rsid w:val="003169B3"/>
    <w:rsid w:val="00322A28"/>
    <w:rsid w:val="00326955"/>
    <w:rsid w:val="003372AE"/>
    <w:rsid w:val="0034663F"/>
    <w:rsid w:val="0038145B"/>
    <w:rsid w:val="0038147B"/>
    <w:rsid w:val="00384F77"/>
    <w:rsid w:val="003C1260"/>
    <w:rsid w:val="003C218D"/>
    <w:rsid w:val="003C473E"/>
    <w:rsid w:val="003D614B"/>
    <w:rsid w:val="003E481C"/>
    <w:rsid w:val="003E7E3C"/>
    <w:rsid w:val="00401A1C"/>
    <w:rsid w:val="00410FC7"/>
    <w:rsid w:val="004149A6"/>
    <w:rsid w:val="0045509B"/>
    <w:rsid w:val="00471EA5"/>
    <w:rsid w:val="00487623"/>
    <w:rsid w:val="004A27E4"/>
    <w:rsid w:val="004D2BD7"/>
    <w:rsid w:val="004D5216"/>
    <w:rsid w:val="004E44CB"/>
    <w:rsid w:val="004E574E"/>
    <w:rsid w:val="00503936"/>
    <w:rsid w:val="005103F5"/>
    <w:rsid w:val="00527804"/>
    <w:rsid w:val="00532DEF"/>
    <w:rsid w:val="00544059"/>
    <w:rsid w:val="0055692C"/>
    <w:rsid w:val="00572DCF"/>
    <w:rsid w:val="00594452"/>
    <w:rsid w:val="005A0753"/>
    <w:rsid w:val="005A67E3"/>
    <w:rsid w:val="005C36D8"/>
    <w:rsid w:val="005D3A8B"/>
    <w:rsid w:val="00610322"/>
    <w:rsid w:val="00615F5F"/>
    <w:rsid w:val="0061691E"/>
    <w:rsid w:val="00647125"/>
    <w:rsid w:val="006529EB"/>
    <w:rsid w:val="00657573"/>
    <w:rsid w:val="00667EF4"/>
    <w:rsid w:val="0067149F"/>
    <w:rsid w:val="00671D28"/>
    <w:rsid w:val="00676101"/>
    <w:rsid w:val="00676B90"/>
    <w:rsid w:val="00681C93"/>
    <w:rsid w:val="0068459D"/>
    <w:rsid w:val="00696E4A"/>
    <w:rsid w:val="006A092B"/>
    <w:rsid w:val="006A10B0"/>
    <w:rsid w:val="006C5B64"/>
    <w:rsid w:val="006C6F2B"/>
    <w:rsid w:val="006D2301"/>
    <w:rsid w:val="006E2E73"/>
    <w:rsid w:val="006F42CD"/>
    <w:rsid w:val="006F4791"/>
    <w:rsid w:val="00704055"/>
    <w:rsid w:val="007850EF"/>
    <w:rsid w:val="00787522"/>
    <w:rsid w:val="0078799C"/>
    <w:rsid w:val="00795017"/>
    <w:rsid w:val="007A1DF4"/>
    <w:rsid w:val="007C73A1"/>
    <w:rsid w:val="00816136"/>
    <w:rsid w:val="00824803"/>
    <w:rsid w:val="00825E31"/>
    <w:rsid w:val="008345F3"/>
    <w:rsid w:val="0083713A"/>
    <w:rsid w:val="00850957"/>
    <w:rsid w:val="008649BF"/>
    <w:rsid w:val="008732DD"/>
    <w:rsid w:val="00877F3C"/>
    <w:rsid w:val="008800CA"/>
    <w:rsid w:val="00885BC0"/>
    <w:rsid w:val="00891E29"/>
    <w:rsid w:val="00897BB2"/>
    <w:rsid w:val="008D204A"/>
    <w:rsid w:val="008E04D5"/>
    <w:rsid w:val="008E130E"/>
    <w:rsid w:val="008E216E"/>
    <w:rsid w:val="009023F9"/>
    <w:rsid w:val="00907058"/>
    <w:rsid w:val="00907812"/>
    <w:rsid w:val="009111E1"/>
    <w:rsid w:val="00926A49"/>
    <w:rsid w:val="00945F6E"/>
    <w:rsid w:val="009507BA"/>
    <w:rsid w:val="00950F13"/>
    <w:rsid w:val="00966550"/>
    <w:rsid w:val="009712DF"/>
    <w:rsid w:val="0098089D"/>
    <w:rsid w:val="00980F77"/>
    <w:rsid w:val="00983E74"/>
    <w:rsid w:val="009D3372"/>
    <w:rsid w:val="009D40EC"/>
    <w:rsid w:val="009F43E1"/>
    <w:rsid w:val="00A057D1"/>
    <w:rsid w:val="00A12294"/>
    <w:rsid w:val="00A56DFF"/>
    <w:rsid w:val="00A65E05"/>
    <w:rsid w:val="00A8537F"/>
    <w:rsid w:val="00AA547B"/>
    <w:rsid w:val="00AB3AD5"/>
    <w:rsid w:val="00AB5772"/>
    <w:rsid w:val="00AB5C31"/>
    <w:rsid w:val="00AC0931"/>
    <w:rsid w:val="00AC5689"/>
    <w:rsid w:val="00AC79F7"/>
    <w:rsid w:val="00AD3D16"/>
    <w:rsid w:val="00B00045"/>
    <w:rsid w:val="00B04DE9"/>
    <w:rsid w:val="00B113FF"/>
    <w:rsid w:val="00B254FA"/>
    <w:rsid w:val="00B27B23"/>
    <w:rsid w:val="00B319BC"/>
    <w:rsid w:val="00B45DEF"/>
    <w:rsid w:val="00B51681"/>
    <w:rsid w:val="00B619B8"/>
    <w:rsid w:val="00B6564B"/>
    <w:rsid w:val="00B91495"/>
    <w:rsid w:val="00BA406F"/>
    <w:rsid w:val="00BB4E74"/>
    <w:rsid w:val="00BD7623"/>
    <w:rsid w:val="00BF6091"/>
    <w:rsid w:val="00C1128B"/>
    <w:rsid w:val="00C16872"/>
    <w:rsid w:val="00C45D82"/>
    <w:rsid w:val="00C53E7A"/>
    <w:rsid w:val="00C70DF6"/>
    <w:rsid w:val="00C83ED3"/>
    <w:rsid w:val="00CA3E09"/>
    <w:rsid w:val="00CA7598"/>
    <w:rsid w:val="00CB1107"/>
    <w:rsid w:val="00CF68A9"/>
    <w:rsid w:val="00D106B1"/>
    <w:rsid w:val="00D16887"/>
    <w:rsid w:val="00D35F5B"/>
    <w:rsid w:val="00D3770E"/>
    <w:rsid w:val="00D515DD"/>
    <w:rsid w:val="00D57189"/>
    <w:rsid w:val="00D576DF"/>
    <w:rsid w:val="00D73773"/>
    <w:rsid w:val="00D81EAF"/>
    <w:rsid w:val="00DA4404"/>
    <w:rsid w:val="00DA447B"/>
    <w:rsid w:val="00DB031C"/>
    <w:rsid w:val="00DB2A76"/>
    <w:rsid w:val="00DE3A18"/>
    <w:rsid w:val="00DF7B0C"/>
    <w:rsid w:val="00E37893"/>
    <w:rsid w:val="00E45556"/>
    <w:rsid w:val="00E566A8"/>
    <w:rsid w:val="00E67A8F"/>
    <w:rsid w:val="00E75261"/>
    <w:rsid w:val="00EB3690"/>
    <w:rsid w:val="00EB7982"/>
    <w:rsid w:val="00EC46BE"/>
    <w:rsid w:val="00ED289A"/>
    <w:rsid w:val="00F203B1"/>
    <w:rsid w:val="00F21AF6"/>
    <w:rsid w:val="00F34E05"/>
    <w:rsid w:val="00F7457E"/>
    <w:rsid w:val="00F82347"/>
    <w:rsid w:val="00FB53DC"/>
    <w:rsid w:val="00FB5C8B"/>
    <w:rsid w:val="00FC4AAD"/>
    <w:rsid w:val="00FE2D4B"/>
    <w:rsid w:val="00FF088E"/>
    <w:rsid w:val="18CE96A4"/>
    <w:rsid w:val="1AD79752"/>
    <w:rsid w:val="30272512"/>
    <w:rsid w:val="3159CC83"/>
    <w:rsid w:val="32C1F604"/>
    <w:rsid w:val="3659EA08"/>
    <w:rsid w:val="45069979"/>
    <w:rsid w:val="51959EB1"/>
    <w:rsid w:val="5A7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20EA3"/>
  <w15:docId w15:val="{BAFC4F5C-DCD2-4F33-AD42-D6C2A954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MingLiU" w:eastAsia="PMingLiU" w:hAnsi="PMingLiU" w:cs="PMingLiU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872"/>
    <w:pPr>
      <w:spacing w:after="200" w:line="276" w:lineRule="auto"/>
    </w:pPr>
    <w:rPr>
      <w:sz w:val="22"/>
      <w:szCs w:val="22"/>
      <w:lang w:val="zh-TW" w:eastAsia="zh-TW" w:bidi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outlineLvl w:val="0"/>
    </w:pPr>
    <w:rPr>
      <w:bCs/>
      <w:noProof/>
      <w:sz w:val="22"/>
      <w:szCs w:val="22"/>
      <w:lang w:val="zh-TW" w:eastAsia="zh-TW" w:bidi="zh-TW"/>
    </w:rPr>
  </w:style>
  <w:style w:type="paragraph" w:customStyle="1" w:styleId="CMSBodyText">
    <w:name w:val="CMS.Body Text"/>
    <w:qFormat/>
    <w:rsid w:val="00C16872"/>
    <w:pPr>
      <w:spacing w:after="240"/>
    </w:pPr>
    <w:rPr>
      <w:sz w:val="24"/>
      <w:szCs w:val="24"/>
      <w:lang w:val="zh-TW" w:eastAsia="zh-TW" w:bidi="zh-TW"/>
    </w:rPr>
  </w:style>
  <w:style w:type="paragraph" w:customStyle="1" w:styleId="CMSSignature">
    <w:name w:val="CMS.Signature"/>
    <w:qFormat/>
    <w:rsid w:val="00C16872"/>
    <w:pPr>
      <w:tabs>
        <w:tab w:val="left" w:pos="4320"/>
      </w:tabs>
      <w:suppressAutoHyphens/>
      <w:autoSpaceDE w:val="0"/>
      <w:autoSpaceDN w:val="0"/>
      <w:adjustRightInd w:val="0"/>
      <w:textAlignment w:val="center"/>
    </w:pPr>
    <w:rPr>
      <w:color w:val="000000"/>
      <w:sz w:val="24"/>
      <w:szCs w:val="24"/>
      <w:lang w:val="zh-TW" w:eastAsia="zh-TW" w:bidi="zh-TW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/>
      <w:contextualSpacing/>
    </w:pPr>
    <w:rPr>
      <w:sz w:val="18"/>
      <w:szCs w:val="24"/>
      <w:lang w:val="zh-TW" w:eastAsia="zh-TW" w:bidi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D16"/>
    <w:rPr>
      <w:rFonts w:ascii="PMingLiU" w:hAnsi="PMingLiU" w:cs="PMingLiU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rPr>
      <w:sz w:val="22"/>
      <w:szCs w:val="22"/>
      <w:lang w:val="zh-TW" w:eastAsia="zh-TW" w:bidi="zh-TW"/>
    </w:rPr>
  </w:style>
  <w:style w:type="paragraph" w:customStyle="1" w:styleId="CMSBoxText">
    <w:name w:val="CMS.Box Text"/>
    <w:basedOn w:val="CMSBodyText"/>
    <w:qFormat/>
    <w:rsid w:val="00B619B8"/>
    <w:pPr>
      <w:pBdr>
        <w:top w:val="single" w:sz="24" w:space="6" w:color="808080"/>
        <w:left w:val="single" w:sz="24" w:space="4" w:color="808080"/>
        <w:bottom w:val="single" w:sz="24" w:space="9" w:color="808080"/>
        <w:right w:val="single" w:sz="24" w:space="4" w:color="808080"/>
      </w:pBdr>
      <w:ind w:left="1080" w:right="1080"/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46A92"/>
    <w:rPr>
      <w:rFonts w:ascii="PMingLiU" w:eastAsia="PMingLiU" w:hAnsi="PMingLiU" w:cs="PMingLiU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B656-99BA-4689-9D0C-D5D4F02F0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C3CDD-3579-4D56-B2AE-B817C4162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2C38A-E63C-4EF3-A764-4EA40E27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FE5D3-9B75-41A2-986F-201B761A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Survey Cover Letter for Second Survey Mailing - Chinese</vt:lpstr>
    </vt:vector>
  </TitlesOfParts>
  <Manager/>
  <Company>Booz Allen Hamilto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Survey Cover Letter for Second Survey Mailing - Chinese</dc:title>
  <dc:subject>2020 Qualified Health Plan Enrollee Experience Survey</dc:subject>
  <dc:creator>Centers for Medicare &amp; Medicaid Services</dc:creator>
  <cp:lastModifiedBy>Gardner, Jack [USA]</cp:lastModifiedBy>
  <cp:revision>7</cp:revision>
  <dcterms:created xsi:type="dcterms:W3CDTF">2019-10-23T04:29:00Z</dcterms:created>
  <dcterms:modified xsi:type="dcterms:W3CDTF">2019-11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06FDFEF5FE246B2607FEDC13BC5AF</vt:lpwstr>
  </property>
</Properties>
</file>